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289"/>
      </w:tblGrid>
      <w:tr w:rsidR="009D28D0" w14:paraId="18D144BF" w14:textId="77777777" w:rsidTr="009D28D0">
        <w:trPr>
          <w:trHeight w:val="10905"/>
        </w:trPr>
        <w:tc>
          <w:tcPr>
            <w:tcW w:w="7289" w:type="dxa"/>
          </w:tcPr>
          <w:p w14:paraId="2B854CEA" w14:textId="62DD73E9" w:rsidR="009D28D0" w:rsidRPr="00375BD5" w:rsidRDefault="009D28D0" w:rsidP="001872E5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b/>
                <w:sz w:val="26"/>
                <w:szCs w:val="26"/>
                <w:lang w:val="en-GB"/>
              </w:rPr>
              <w:t>NHẬN XÉT ĐIỂM DANH</w:t>
            </w:r>
          </w:p>
          <w:p w14:paraId="33E48786" w14:textId="38F5CD6A" w:rsidR="009D28D0" w:rsidRPr="00375BD5" w:rsidRDefault="009D28D0" w:rsidP="009D28D0">
            <w:pPr>
              <w:jc w:val="center"/>
              <w:rPr>
                <w:i/>
                <w:sz w:val="26"/>
                <w:szCs w:val="26"/>
                <w:lang w:val="en-GB"/>
              </w:rPr>
            </w:pPr>
            <w:r w:rsidRPr="00375BD5">
              <w:rPr>
                <w:i/>
                <w:sz w:val="26"/>
                <w:szCs w:val="26"/>
                <w:lang w:val="en-GB"/>
              </w:rPr>
              <w:t xml:space="preserve">Tuần… tháng… năm </w:t>
            </w:r>
            <w:r w:rsidR="00D75255">
              <w:rPr>
                <w:i/>
                <w:sz w:val="26"/>
                <w:szCs w:val="26"/>
                <w:lang w:val="en-GB"/>
              </w:rPr>
              <w:t>2023</w:t>
            </w:r>
          </w:p>
          <w:p w14:paraId="05315B46" w14:textId="64A3594B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1872E5">
              <w:rPr>
                <w:b/>
                <w:sz w:val="26"/>
                <w:szCs w:val="26"/>
                <w:lang w:val="en-GB"/>
              </w:rPr>
              <w:t>Phần 1: Điể</w:t>
            </w:r>
            <w:r w:rsidR="00FB5D17">
              <w:rPr>
                <w:b/>
                <w:sz w:val="26"/>
                <w:szCs w:val="26"/>
                <w:lang w:val="en-GB"/>
              </w:rPr>
              <w:t>m</w:t>
            </w:r>
            <w:r w:rsidR="001872E5">
              <w:rPr>
                <w:b/>
                <w:sz w:val="26"/>
                <w:szCs w:val="26"/>
                <w:lang w:val="en-GB"/>
              </w:rPr>
              <w:t xml:space="preserve"> danh gọi tên</w:t>
            </w:r>
          </w:p>
          <w:p w14:paraId="518737AA" w14:textId="2ED10F7D" w:rsidR="009D28D0" w:rsidRPr="00375BD5" w:rsidRDefault="001872E5" w:rsidP="009D28D0">
            <w:pPr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ab/>
              <w:t>Phần 2: Đánh giá kết quả thực hiện nhiệm vụ tuần…</w:t>
            </w:r>
          </w:p>
          <w:p w14:paraId="4B6F472E" w14:textId="77777777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Pr="00375BD5">
              <w:rPr>
                <w:b/>
                <w:sz w:val="26"/>
                <w:szCs w:val="26"/>
                <w:lang w:val="en-GB"/>
              </w:rPr>
              <w:t>I. Đặc điểm tình hình</w:t>
            </w:r>
          </w:p>
          <w:p w14:paraId="070A8210" w14:textId="77777777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b/>
                <w:sz w:val="26"/>
                <w:szCs w:val="26"/>
                <w:lang w:val="en-GB"/>
              </w:rPr>
              <w:tab/>
              <w:t>II. Kết quả trên các mặt công tác</w:t>
            </w:r>
          </w:p>
          <w:p w14:paraId="392C44D4" w14:textId="5E077DE1" w:rsidR="009D28D0" w:rsidRPr="001872E5" w:rsidRDefault="001872E5" w:rsidP="009D28D0">
            <w:pPr>
              <w:rPr>
                <w:b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</w:r>
            <w:r w:rsidRPr="001872E5">
              <w:rPr>
                <w:b/>
                <w:sz w:val="26"/>
                <w:szCs w:val="26"/>
                <w:lang w:val="en-GB"/>
              </w:rPr>
              <w:t>A</w:t>
            </w:r>
            <w:r w:rsidR="009D28D0" w:rsidRPr="001872E5">
              <w:rPr>
                <w:b/>
                <w:sz w:val="26"/>
                <w:szCs w:val="26"/>
                <w:lang w:val="en-GB"/>
              </w:rPr>
              <w:t>. Công tác quân sự</w:t>
            </w:r>
          </w:p>
          <w:p w14:paraId="72594883" w14:textId="6C2AAA39" w:rsidR="009D28D0" w:rsidRDefault="001872E5" w:rsidP="009D28D0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  <w:t>1</w:t>
            </w:r>
            <w:r w:rsidR="009D28D0" w:rsidRPr="00375BD5">
              <w:rPr>
                <w:sz w:val="26"/>
                <w:szCs w:val="26"/>
                <w:lang w:val="en-GB"/>
              </w:rPr>
              <w:t>. Điể</w:t>
            </w:r>
            <w:r w:rsidR="00FB5D17">
              <w:rPr>
                <w:sz w:val="26"/>
                <w:szCs w:val="26"/>
                <w:lang w:val="en-GB"/>
              </w:rPr>
              <w:t>m mạnh</w:t>
            </w:r>
          </w:p>
          <w:p w14:paraId="2B7670C0" w14:textId="705A2D29" w:rsidR="001872E5" w:rsidRDefault="001872E5" w:rsidP="009D28D0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     a. Công tác SSCĐ</w:t>
            </w:r>
          </w:p>
          <w:p w14:paraId="7341AB12" w14:textId="77777777" w:rsidR="001872E5" w:rsidRDefault="001872E5" w:rsidP="009D28D0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     b. Công tác huấn luyện</w:t>
            </w:r>
          </w:p>
          <w:p w14:paraId="4E836705" w14:textId="52D382BC" w:rsidR="001872E5" w:rsidRPr="00375BD5" w:rsidRDefault="001872E5" w:rsidP="009D28D0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     c. Công tác rèn luyện kỷ luật, xây dựng nề nếp chính quy</w:t>
            </w:r>
          </w:p>
          <w:p w14:paraId="663FBF13" w14:textId="316E65BC" w:rsidR="009D28D0" w:rsidRPr="00375BD5" w:rsidRDefault="001872E5" w:rsidP="009D28D0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  <w:t>2</w:t>
            </w:r>
            <w:r w:rsidR="009D28D0" w:rsidRPr="00375BD5">
              <w:rPr>
                <w:sz w:val="26"/>
                <w:szCs w:val="26"/>
                <w:lang w:val="en-GB"/>
              </w:rPr>
              <w:t>. Điểm yếu</w:t>
            </w:r>
          </w:p>
          <w:p w14:paraId="369234EA" w14:textId="59EDF4A6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1872E5" w:rsidRPr="001872E5">
              <w:rPr>
                <w:b/>
                <w:sz w:val="26"/>
                <w:szCs w:val="26"/>
                <w:lang w:val="en-GB"/>
              </w:rPr>
              <w:t>B</w:t>
            </w:r>
            <w:r w:rsidRPr="001872E5">
              <w:rPr>
                <w:b/>
                <w:sz w:val="26"/>
                <w:szCs w:val="26"/>
                <w:lang w:val="en-GB"/>
              </w:rPr>
              <w:t>.</w:t>
            </w:r>
            <w:r w:rsidRPr="00375BD5">
              <w:rPr>
                <w:b/>
                <w:sz w:val="26"/>
                <w:szCs w:val="26"/>
                <w:lang w:val="en-GB"/>
              </w:rPr>
              <w:t xml:space="preserve"> Công tác Đảng, công tác chính trị</w:t>
            </w:r>
          </w:p>
          <w:p w14:paraId="2204B5E6" w14:textId="034E621D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a. Điểm m</w:t>
            </w:r>
            <w:r w:rsidR="00E325C5">
              <w:rPr>
                <w:sz w:val="26"/>
                <w:szCs w:val="26"/>
                <w:lang w:val="en-GB"/>
              </w:rPr>
              <w:t>ạnh</w:t>
            </w:r>
          </w:p>
          <w:p w14:paraId="29C2F792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b. Điểm yếu</w:t>
            </w:r>
          </w:p>
          <w:p w14:paraId="37A06CAA" w14:textId="65EB6828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1872E5">
              <w:rPr>
                <w:b/>
                <w:sz w:val="26"/>
                <w:szCs w:val="26"/>
                <w:lang w:val="en-GB"/>
              </w:rPr>
              <w:t>C</w:t>
            </w:r>
            <w:r w:rsidRPr="00375BD5">
              <w:rPr>
                <w:b/>
                <w:sz w:val="26"/>
                <w:szCs w:val="26"/>
                <w:lang w:val="en-GB"/>
              </w:rPr>
              <w:t>. Công tác Hậu cần</w:t>
            </w:r>
          </w:p>
          <w:p w14:paraId="20757A52" w14:textId="11E0B9A2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a. Điểm m</w:t>
            </w:r>
            <w:r w:rsidR="00E325C5">
              <w:rPr>
                <w:sz w:val="26"/>
                <w:szCs w:val="26"/>
                <w:lang w:val="en-GB"/>
              </w:rPr>
              <w:t>ạnh</w:t>
            </w:r>
          </w:p>
          <w:p w14:paraId="55E256FB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b. Điểm yếu</w:t>
            </w:r>
          </w:p>
          <w:p w14:paraId="672FC80D" w14:textId="27A5C26B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1872E5">
              <w:rPr>
                <w:b/>
                <w:sz w:val="26"/>
                <w:szCs w:val="26"/>
                <w:lang w:val="en-GB"/>
              </w:rPr>
              <w:t>D</w:t>
            </w:r>
            <w:r w:rsidRPr="00375BD5">
              <w:rPr>
                <w:b/>
                <w:sz w:val="26"/>
                <w:szCs w:val="26"/>
                <w:lang w:val="en-GB"/>
              </w:rPr>
              <w:t>. Công tác Kỹ thuật</w:t>
            </w:r>
          </w:p>
          <w:p w14:paraId="2F1A9801" w14:textId="60641A2B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a. Điểm m</w:t>
            </w:r>
            <w:r w:rsidR="00E325C5">
              <w:rPr>
                <w:sz w:val="26"/>
                <w:szCs w:val="26"/>
                <w:lang w:val="en-GB"/>
              </w:rPr>
              <w:t>ạnh</w:t>
            </w:r>
          </w:p>
          <w:p w14:paraId="2A462CD1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b. Điểm yếu</w:t>
            </w:r>
          </w:p>
          <w:p w14:paraId="61320838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* Kết luận</w:t>
            </w:r>
          </w:p>
          <w:p w14:paraId="57723252" w14:textId="3DD125E9"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1872E5">
              <w:rPr>
                <w:b/>
                <w:sz w:val="26"/>
                <w:szCs w:val="26"/>
                <w:lang w:val="en-GB"/>
              </w:rPr>
              <w:t xml:space="preserve">* </w:t>
            </w:r>
            <w:r w:rsidR="001872E5" w:rsidRPr="001872E5">
              <w:rPr>
                <w:sz w:val="26"/>
                <w:szCs w:val="26"/>
                <w:lang w:val="en-GB"/>
              </w:rPr>
              <w:t>Biểu dương</w:t>
            </w:r>
          </w:p>
          <w:p w14:paraId="530155CB" w14:textId="77777777"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- Về tập thể:</w:t>
            </w:r>
          </w:p>
          <w:p w14:paraId="75453D10" w14:textId="77777777" w:rsid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- Về cá nhân:</w:t>
            </w:r>
          </w:p>
          <w:p w14:paraId="5968FBB0" w14:textId="77777777" w:rsidR="001872E5" w:rsidRPr="001872E5" w:rsidRDefault="009D28D0" w:rsidP="009D28D0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</w:r>
            <w:r w:rsidR="001872E5">
              <w:rPr>
                <w:b/>
                <w:sz w:val="26"/>
                <w:szCs w:val="26"/>
                <w:lang w:val="en-GB"/>
              </w:rPr>
              <w:t xml:space="preserve">Phần 3: </w:t>
            </w:r>
            <w:r w:rsidR="001872E5" w:rsidRPr="001872E5">
              <w:rPr>
                <w:sz w:val="26"/>
                <w:szCs w:val="26"/>
                <w:lang w:val="en-GB"/>
              </w:rPr>
              <w:t>Phương hướng nhiệm vụ tuần… tháng… năm</w:t>
            </w:r>
          </w:p>
          <w:p w14:paraId="47820A99" w14:textId="77777777" w:rsidR="001872E5" w:rsidRPr="001872E5" w:rsidRDefault="001872E5" w:rsidP="009D28D0">
            <w:pPr>
              <w:rPr>
                <w:sz w:val="26"/>
                <w:szCs w:val="26"/>
                <w:lang w:val="en-GB"/>
              </w:rPr>
            </w:pPr>
            <w:r w:rsidRPr="001872E5">
              <w:rPr>
                <w:sz w:val="26"/>
                <w:szCs w:val="26"/>
                <w:lang w:val="en-GB"/>
              </w:rPr>
              <w:t xml:space="preserve">           I. Đặc điểm tình hình</w:t>
            </w:r>
          </w:p>
          <w:p w14:paraId="59C1E92D" w14:textId="291674E5" w:rsidR="009D28D0" w:rsidRDefault="001872E5" w:rsidP="009D28D0">
            <w:pPr>
              <w:rPr>
                <w:sz w:val="26"/>
                <w:szCs w:val="26"/>
                <w:lang w:val="en-GB"/>
              </w:rPr>
            </w:pPr>
            <w:r w:rsidRPr="001872E5">
              <w:rPr>
                <w:sz w:val="26"/>
                <w:szCs w:val="26"/>
                <w:lang w:val="en-GB"/>
              </w:rPr>
              <w:t xml:space="preserve">           II. Một số nhiệm vụ trọng tâm </w:t>
            </w:r>
          </w:p>
          <w:p w14:paraId="46D1D7FF" w14:textId="77777777" w:rsidR="001872E5" w:rsidRPr="00375BD5" w:rsidRDefault="001872E5" w:rsidP="009D28D0">
            <w:pPr>
              <w:rPr>
                <w:sz w:val="26"/>
                <w:szCs w:val="26"/>
                <w:lang w:val="en-GB"/>
              </w:rPr>
            </w:pPr>
          </w:p>
          <w:p w14:paraId="7F1B3F82" w14:textId="77777777" w:rsidR="009D28D0" w:rsidRPr="009D28D0" w:rsidRDefault="009D28D0" w:rsidP="00485F8A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 xml:space="preserve">                                                       </w:t>
            </w:r>
            <w:r w:rsidRPr="009D28D0">
              <w:rPr>
                <w:b/>
                <w:sz w:val="26"/>
                <w:szCs w:val="26"/>
                <w:lang w:val="en-GB"/>
              </w:rPr>
              <w:t>ĐẠI ĐỘI TRƯỞNG</w:t>
            </w:r>
          </w:p>
          <w:p w14:paraId="53604819" w14:textId="77777777" w:rsidR="009D28D0" w:rsidRDefault="009D28D0" w:rsidP="00485F8A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 xml:space="preserve">                                          ( Hoặc PHÓ ĐẠI ĐỘI TRƯỞNG)</w:t>
            </w:r>
          </w:p>
          <w:p w14:paraId="2FBADA40" w14:textId="1D203E84" w:rsidR="00CC2A89" w:rsidRDefault="00CC2A89" w:rsidP="00CC2A89">
            <w:pPr>
              <w:rPr>
                <w:i/>
                <w:sz w:val="26"/>
                <w:szCs w:val="26"/>
                <w:lang w:val="en-GB"/>
              </w:rPr>
            </w:pPr>
            <w:r w:rsidRPr="001872E5">
              <w:rPr>
                <w:sz w:val="26"/>
                <w:szCs w:val="26"/>
                <w:lang w:val="en-GB"/>
              </w:rPr>
              <w:t xml:space="preserve">                                                                </w:t>
            </w:r>
            <w:r w:rsidR="001872E5" w:rsidRPr="001872E5">
              <w:rPr>
                <w:sz w:val="26"/>
                <w:szCs w:val="26"/>
                <w:lang w:val="en-GB"/>
              </w:rPr>
              <w:t>(</w:t>
            </w:r>
            <w:r w:rsidRPr="00CC2A89">
              <w:rPr>
                <w:i/>
                <w:sz w:val="26"/>
                <w:szCs w:val="26"/>
                <w:lang w:val="en-GB"/>
              </w:rPr>
              <w:t>Ký tên)</w:t>
            </w:r>
          </w:p>
          <w:p w14:paraId="2E5383B2" w14:textId="77777777" w:rsidR="00CC2A89" w:rsidRDefault="00CC2A89" w:rsidP="00CC2A89">
            <w:pPr>
              <w:rPr>
                <w:i/>
                <w:sz w:val="26"/>
                <w:szCs w:val="26"/>
                <w:lang w:val="en-GB"/>
              </w:rPr>
            </w:pPr>
          </w:p>
          <w:p w14:paraId="54F01137" w14:textId="77777777" w:rsidR="00CC2A89" w:rsidRPr="009D28D0" w:rsidRDefault="00CC2A89" w:rsidP="00CC2A89">
            <w:pPr>
              <w:rPr>
                <w:b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                                                   Cấp bậc, họ tên</w:t>
            </w:r>
          </w:p>
        </w:tc>
      </w:tr>
      <w:tr w:rsidR="009D28D0" w14:paraId="26F09DF8" w14:textId="77777777" w:rsidTr="009D2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0"/>
        </w:trPr>
        <w:tc>
          <w:tcPr>
            <w:tcW w:w="72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565A35DD" w14:textId="77777777" w:rsidR="009D28D0" w:rsidRDefault="009D28D0" w:rsidP="009D28D0">
            <w:pPr>
              <w:jc w:val="center"/>
              <w:rPr>
                <w:b/>
                <w:lang w:val="en-GB"/>
              </w:rPr>
            </w:pPr>
          </w:p>
          <w:p w14:paraId="5DD1537F" w14:textId="77777777" w:rsidR="009D28D0" w:rsidRPr="009D28D0" w:rsidRDefault="009D28D0" w:rsidP="009D28D0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>NHẬN XÉT ĐIỂM DANH</w:t>
            </w:r>
          </w:p>
          <w:p w14:paraId="55F8A083" w14:textId="26C6022A" w:rsidR="009D28D0" w:rsidRDefault="009D28D0" w:rsidP="00FB5D17">
            <w:pPr>
              <w:jc w:val="center"/>
              <w:rPr>
                <w:i/>
                <w:sz w:val="26"/>
                <w:szCs w:val="26"/>
                <w:lang w:val="en-GB"/>
              </w:rPr>
            </w:pPr>
            <w:r w:rsidRPr="009D28D0">
              <w:rPr>
                <w:i/>
                <w:sz w:val="26"/>
                <w:szCs w:val="26"/>
                <w:lang w:val="en-GB"/>
              </w:rPr>
              <w:t xml:space="preserve">Thứ… ngày…tháng… năm </w:t>
            </w:r>
            <w:r w:rsidR="00D75255">
              <w:rPr>
                <w:i/>
                <w:sz w:val="26"/>
                <w:szCs w:val="26"/>
                <w:lang w:val="en-GB"/>
              </w:rPr>
              <w:t>2023</w:t>
            </w:r>
          </w:p>
          <w:p w14:paraId="154DCF5D" w14:textId="77777777" w:rsidR="00FB5D17" w:rsidRPr="00FB5D17" w:rsidRDefault="00FB5D17" w:rsidP="00FB5D17">
            <w:pPr>
              <w:jc w:val="center"/>
              <w:rPr>
                <w:i/>
                <w:sz w:val="26"/>
                <w:szCs w:val="26"/>
                <w:lang w:val="en-GB"/>
              </w:rPr>
            </w:pPr>
          </w:p>
          <w:p w14:paraId="4BDA7A35" w14:textId="77777777" w:rsidR="00FB5D17" w:rsidRPr="00375BD5" w:rsidRDefault="009D28D0" w:rsidP="00FB5D17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ab/>
            </w:r>
            <w:r w:rsidR="00FB5D17">
              <w:rPr>
                <w:b/>
                <w:sz w:val="26"/>
                <w:szCs w:val="26"/>
                <w:lang w:val="en-GB"/>
              </w:rPr>
              <w:t>Phần 1: Điểm danh gọi tên</w:t>
            </w:r>
          </w:p>
          <w:p w14:paraId="178F299C" w14:textId="6518EEE9" w:rsidR="00FB5D17" w:rsidRPr="00375BD5" w:rsidRDefault="00FB5D17" w:rsidP="00FB5D17">
            <w:pPr>
              <w:rPr>
                <w:b/>
                <w:sz w:val="26"/>
                <w:szCs w:val="26"/>
                <w:lang w:val="en-GB"/>
              </w:rPr>
            </w:pPr>
            <w:r>
              <w:rPr>
                <w:b/>
                <w:sz w:val="26"/>
                <w:szCs w:val="26"/>
                <w:lang w:val="en-GB"/>
              </w:rPr>
              <w:tab/>
              <w:t xml:space="preserve">Phần 2: Đánh giá kết quả thực hiện nhiệm vụ </w:t>
            </w:r>
          </w:p>
          <w:p w14:paraId="6A3BFDCA" w14:textId="77777777" w:rsidR="00FB5D17" w:rsidRPr="00375BD5" w:rsidRDefault="00FB5D17" w:rsidP="00FB5D17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Pr="00375BD5">
              <w:rPr>
                <w:b/>
                <w:sz w:val="26"/>
                <w:szCs w:val="26"/>
                <w:lang w:val="en-GB"/>
              </w:rPr>
              <w:t>I. Đặc điểm tình hình</w:t>
            </w:r>
          </w:p>
          <w:p w14:paraId="1A843076" w14:textId="77777777" w:rsidR="00FB5D17" w:rsidRPr="00375BD5" w:rsidRDefault="00FB5D17" w:rsidP="00FB5D17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b/>
                <w:sz w:val="26"/>
                <w:szCs w:val="26"/>
                <w:lang w:val="en-GB"/>
              </w:rPr>
              <w:tab/>
              <w:t>II. Kết quả trên các mặt công tác</w:t>
            </w:r>
          </w:p>
          <w:p w14:paraId="5C43DEEE" w14:textId="77777777" w:rsidR="00FB5D17" w:rsidRPr="001872E5" w:rsidRDefault="00FB5D17" w:rsidP="00FB5D17">
            <w:pPr>
              <w:rPr>
                <w:b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</w:r>
            <w:r w:rsidRPr="001872E5">
              <w:rPr>
                <w:b/>
                <w:sz w:val="26"/>
                <w:szCs w:val="26"/>
                <w:lang w:val="en-GB"/>
              </w:rPr>
              <w:t>A. Công tác quân sự</w:t>
            </w:r>
          </w:p>
          <w:p w14:paraId="4DE1C688" w14:textId="498C58DC" w:rsidR="00FB5D17" w:rsidRPr="00375BD5" w:rsidRDefault="00FB5D17" w:rsidP="00FB5D17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  <w:t>1</w:t>
            </w:r>
            <w:r w:rsidRPr="00375BD5">
              <w:rPr>
                <w:sz w:val="26"/>
                <w:szCs w:val="26"/>
                <w:lang w:val="en-GB"/>
              </w:rPr>
              <w:t>. Điể</w:t>
            </w:r>
            <w:r>
              <w:rPr>
                <w:sz w:val="26"/>
                <w:szCs w:val="26"/>
                <w:lang w:val="en-GB"/>
              </w:rPr>
              <w:t>m mạnh</w:t>
            </w:r>
          </w:p>
          <w:p w14:paraId="698A38C1" w14:textId="77777777" w:rsidR="00FB5D17" w:rsidRPr="00375BD5" w:rsidRDefault="00FB5D17" w:rsidP="00FB5D17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  <w:t>2</w:t>
            </w:r>
            <w:r w:rsidRPr="00375BD5">
              <w:rPr>
                <w:sz w:val="26"/>
                <w:szCs w:val="26"/>
                <w:lang w:val="en-GB"/>
              </w:rPr>
              <w:t>. Điểm yếu</w:t>
            </w:r>
          </w:p>
          <w:p w14:paraId="76B02CC9" w14:textId="77777777" w:rsidR="00FB5D17" w:rsidRPr="00375BD5" w:rsidRDefault="00FB5D17" w:rsidP="00FB5D17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Pr="001872E5">
              <w:rPr>
                <w:b/>
                <w:sz w:val="26"/>
                <w:szCs w:val="26"/>
                <w:lang w:val="en-GB"/>
              </w:rPr>
              <w:t>B.</w:t>
            </w:r>
            <w:r w:rsidRPr="00375BD5">
              <w:rPr>
                <w:b/>
                <w:sz w:val="26"/>
                <w:szCs w:val="26"/>
                <w:lang w:val="en-GB"/>
              </w:rPr>
              <w:t xml:space="preserve"> Công tác Đảng, công tác chính trị</w:t>
            </w:r>
          </w:p>
          <w:p w14:paraId="5FB311B4" w14:textId="43DD3914" w:rsidR="00FB5D17" w:rsidRPr="00375BD5" w:rsidRDefault="00FB5D17" w:rsidP="00FB5D17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a. Điểm m</w:t>
            </w:r>
            <w:r w:rsidR="00E325C5">
              <w:rPr>
                <w:sz w:val="26"/>
                <w:szCs w:val="26"/>
                <w:lang w:val="en-GB"/>
              </w:rPr>
              <w:t>ạnh</w:t>
            </w:r>
          </w:p>
          <w:p w14:paraId="73BB1BCD" w14:textId="77777777" w:rsidR="00FB5D17" w:rsidRPr="00375BD5" w:rsidRDefault="00FB5D17" w:rsidP="00FB5D17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b. Điểm yếu</w:t>
            </w:r>
          </w:p>
          <w:p w14:paraId="6C267983" w14:textId="77777777" w:rsidR="00FB5D17" w:rsidRPr="00375BD5" w:rsidRDefault="00FB5D17" w:rsidP="00FB5D17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>
              <w:rPr>
                <w:b/>
                <w:sz w:val="26"/>
                <w:szCs w:val="26"/>
                <w:lang w:val="en-GB"/>
              </w:rPr>
              <w:t>C</w:t>
            </w:r>
            <w:r w:rsidRPr="00375BD5">
              <w:rPr>
                <w:b/>
                <w:sz w:val="26"/>
                <w:szCs w:val="26"/>
                <w:lang w:val="en-GB"/>
              </w:rPr>
              <w:t>. Công tác Hậu cần</w:t>
            </w:r>
          </w:p>
          <w:p w14:paraId="1B10821D" w14:textId="03330A19" w:rsidR="00FB5D17" w:rsidRPr="00375BD5" w:rsidRDefault="00FB5D17" w:rsidP="00FB5D17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a. Điểm m</w:t>
            </w:r>
            <w:r w:rsidR="00E325C5">
              <w:rPr>
                <w:sz w:val="26"/>
                <w:szCs w:val="26"/>
                <w:lang w:val="en-GB"/>
              </w:rPr>
              <w:t>ạnh</w:t>
            </w:r>
          </w:p>
          <w:p w14:paraId="635C5F2F" w14:textId="77777777" w:rsidR="00FB5D17" w:rsidRPr="00375BD5" w:rsidRDefault="00FB5D17" w:rsidP="00FB5D17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b. Điểm yếu</w:t>
            </w:r>
          </w:p>
          <w:p w14:paraId="69BC874E" w14:textId="77777777" w:rsidR="00FB5D17" w:rsidRPr="00375BD5" w:rsidRDefault="00FB5D17" w:rsidP="00FB5D17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>
              <w:rPr>
                <w:b/>
                <w:sz w:val="26"/>
                <w:szCs w:val="26"/>
                <w:lang w:val="en-GB"/>
              </w:rPr>
              <w:t>D</w:t>
            </w:r>
            <w:r w:rsidRPr="00375BD5">
              <w:rPr>
                <w:b/>
                <w:sz w:val="26"/>
                <w:szCs w:val="26"/>
                <w:lang w:val="en-GB"/>
              </w:rPr>
              <w:t>. Công tác Kỹ thuật</w:t>
            </w:r>
          </w:p>
          <w:p w14:paraId="009FB77F" w14:textId="1F0BE25E" w:rsidR="00FB5D17" w:rsidRPr="00375BD5" w:rsidRDefault="00FB5D17" w:rsidP="00FB5D17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a. Điểm m</w:t>
            </w:r>
            <w:r w:rsidR="00E325C5">
              <w:rPr>
                <w:sz w:val="26"/>
                <w:szCs w:val="26"/>
                <w:lang w:val="en-GB"/>
              </w:rPr>
              <w:t>ạnh</w:t>
            </w:r>
          </w:p>
          <w:p w14:paraId="0A4F35CB" w14:textId="77777777" w:rsidR="00FB5D17" w:rsidRPr="00375BD5" w:rsidRDefault="00FB5D17" w:rsidP="00FB5D17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b. Điểm yếu</w:t>
            </w:r>
          </w:p>
          <w:p w14:paraId="1BCF5822" w14:textId="77777777" w:rsidR="00FB5D17" w:rsidRPr="00375BD5" w:rsidRDefault="00FB5D17" w:rsidP="00FB5D17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* Kết luận</w:t>
            </w:r>
          </w:p>
          <w:p w14:paraId="7C74D5D8" w14:textId="77777777" w:rsidR="00FB5D17" w:rsidRPr="00375BD5" w:rsidRDefault="00FB5D17" w:rsidP="00FB5D17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>
              <w:rPr>
                <w:b/>
                <w:sz w:val="26"/>
                <w:szCs w:val="26"/>
                <w:lang w:val="en-GB"/>
              </w:rPr>
              <w:t xml:space="preserve">* </w:t>
            </w:r>
            <w:r w:rsidRPr="001872E5">
              <w:rPr>
                <w:sz w:val="26"/>
                <w:szCs w:val="26"/>
                <w:lang w:val="en-GB"/>
              </w:rPr>
              <w:t>Biểu dương</w:t>
            </w:r>
          </w:p>
          <w:p w14:paraId="293CBE96" w14:textId="77777777" w:rsidR="00FB5D17" w:rsidRPr="00375BD5" w:rsidRDefault="00FB5D17" w:rsidP="00FB5D17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- Về tập thể:</w:t>
            </w:r>
          </w:p>
          <w:p w14:paraId="1A684D25" w14:textId="77777777" w:rsidR="00FB5D17" w:rsidRDefault="00FB5D17" w:rsidP="00FB5D17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  <w:t>- Về cá nhân:</w:t>
            </w:r>
          </w:p>
          <w:p w14:paraId="2E645750" w14:textId="2839D5AD" w:rsidR="00FB5D17" w:rsidRPr="001872E5" w:rsidRDefault="00FB5D17" w:rsidP="00FB5D17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</w:r>
            <w:r>
              <w:rPr>
                <w:b/>
                <w:sz w:val="26"/>
                <w:szCs w:val="26"/>
                <w:lang w:val="en-GB"/>
              </w:rPr>
              <w:t xml:space="preserve">Phần 3: </w:t>
            </w:r>
            <w:r w:rsidRPr="001872E5">
              <w:rPr>
                <w:sz w:val="26"/>
                <w:szCs w:val="26"/>
                <w:lang w:val="en-GB"/>
              </w:rPr>
              <w:t xml:space="preserve">Phương hướng nhiệm vụ </w:t>
            </w:r>
          </w:p>
          <w:p w14:paraId="5A766DDB" w14:textId="77777777" w:rsidR="00FB5D17" w:rsidRPr="001872E5" w:rsidRDefault="00FB5D17" w:rsidP="00FB5D17">
            <w:pPr>
              <w:rPr>
                <w:sz w:val="26"/>
                <w:szCs w:val="26"/>
                <w:lang w:val="en-GB"/>
              </w:rPr>
            </w:pPr>
            <w:r w:rsidRPr="001872E5">
              <w:rPr>
                <w:sz w:val="26"/>
                <w:szCs w:val="26"/>
                <w:lang w:val="en-GB"/>
              </w:rPr>
              <w:t xml:space="preserve">           I. Đặc điểm tình hình</w:t>
            </w:r>
          </w:p>
          <w:p w14:paraId="0C614394" w14:textId="4DC71AF3" w:rsidR="00FB5D17" w:rsidRDefault="00FB5D17" w:rsidP="00FB5D17">
            <w:pPr>
              <w:rPr>
                <w:sz w:val="26"/>
                <w:szCs w:val="26"/>
                <w:lang w:val="en-GB"/>
              </w:rPr>
            </w:pPr>
            <w:r w:rsidRPr="001872E5">
              <w:rPr>
                <w:sz w:val="26"/>
                <w:szCs w:val="26"/>
                <w:lang w:val="en-GB"/>
              </w:rPr>
              <w:t xml:space="preserve">           II. Một số nhiệm vụ trọng tâm </w:t>
            </w:r>
            <w:r>
              <w:rPr>
                <w:sz w:val="26"/>
                <w:szCs w:val="26"/>
                <w:lang w:val="en-GB"/>
              </w:rPr>
              <w:t>trong những ngày tiếp theo</w:t>
            </w:r>
          </w:p>
          <w:p w14:paraId="2E270FBC" w14:textId="0E11619D" w:rsidR="00CC2A89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</w:p>
          <w:p w14:paraId="2B9361B0" w14:textId="77777777" w:rsidR="00CC2A89" w:rsidRDefault="00CC2A89" w:rsidP="00CC2A89">
            <w:pPr>
              <w:rPr>
                <w:b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                                                     </w:t>
            </w:r>
            <w:r w:rsidRPr="00CC2A89">
              <w:rPr>
                <w:b/>
                <w:sz w:val="26"/>
                <w:szCs w:val="26"/>
                <w:lang w:val="en-GB"/>
              </w:rPr>
              <w:t>TRUNG ĐỘI TRƯỞNG</w:t>
            </w:r>
          </w:p>
          <w:p w14:paraId="5017595E" w14:textId="77777777" w:rsidR="00CC2A89" w:rsidRDefault="00CC2A89" w:rsidP="00CC2A89">
            <w:pPr>
              <w:rPr>
                <w:i/>
                <w:sz w:val="26"/>
                <w:szCs w:val="26"/>
                <w:lang w:val="en-GB"/>
              </w:rPr>
            </w:pPr>
            <w:r w:rsidRPr="00CC2A89">
              <w:rPr>
                <w:i/>
                <w:sz w:val="26"/>
                <w:szCs w:val="26"/>
                <w:lang w:val="en-GB"/>
              </w:rPr>
              <w:t xml:space="preserve">                                                                        (Ký tên)</w:t>
            </w:r>
          </w:p>
          <w:p w14:paraId="2ACC44BA" w14:textId="77777777" w:rsidR="00CC2A89" w:rsidRDefault="00CC2A89" w:rsidP="00CC2A89">
            <w:pPr>
              <w:rPr>
                <w:i/>
                <w:sz w:val="26"/>
                <w:szCs w:val="26"/>
                <w:lang w:val="en-GB"/>
              </w:rPr>
            </w:pPr>
          </w:p>
          <w:p w14:paraId="79755FFE" w14:textId="77777777" w:rsidR="00CC2A89" w:rsidRPr="00CC2A89" w:rsidRDefault="00CC2A89" w:rsidP="00CC2A89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                                                             Cấp bậc, họ tên</w:t>
            </w:r>
          </w:p>
        </w:tc>
      </w:tr>
    </w:tbl>
    <w:p w14:paraId="77E8EEF5" w14:textId="77777777" w:rsidR="009D28D0" w:rsidRDefault="009D28D0" w:rsidP="00485F8A">
      <w:pPr>
        <w:spacing w:after="0"/>
        <w:rPr>
          <w:lang w:val="en-GB"/>
        </w:rPr>
      </w:pPr>
    </w:p>
    <w:p w14:paraId="3E24323A" w14:textId="77777777" w:rsidR="009D28D0" w:rsidRDefault="009D28D0" w:rsidP="00485F8A">
      <w:pPr>
        <w:spacing w:after="0"/>
        <w:rPr>
          <w:lang w:val="en-GB"/>
        </w:rPr>
      </w:pPr>
    </w:p>
    <w:p w14:paraId="0DA7B36A" w14:textId="77777777" w:rsidR="009D28D0" w:rsidRDefault="009D28D0" w:rsidP="00485F8A">
      <w:pPr>
        <w:spacing w:after="0"/>
        <w:rPr>
          <w:lang w:val="en-GB"/>
        </w:rPr>
      </w:pPr>
    </w:p>
    <w:p w14:paraId="759AA2E6" w14:textId="77777777" w:rsidR="009D28D0" w:rsidRDefault="009D28D0" w:rsidP="00485F8A">
      <w:pPr>
        <w:spacing w:after="0"/>
        <w:rPr>
          <w:lang w:val="en-GB"/>
        </w:rPr>
      </w:pPr>
    </w:p>
    <w:p w14:paraId="48685700" w14:textId="77777777" w:rsidR="009D28D0" w:rsidRDefault="009D28D0" w:rsidP="00485F8A">
      <w:pPr>
        <w:spacing w:after="0"/>
        <w:rPr>
          <w:lang w:val="en-GB"/>
        </w:rPr>
      </w:pPr>
    </w:p>
    <w:p w14:paraId="65DE882B" w14:textId="77777777" w:rsidR="009D28D0" w:rsidRDefault="009D28D0" w:rsidP="00485F8A">
      <w:pPr>
        <w:spacing w:after="0"/>
        <w:rPr>
          <w:lang w:val="en-GB"/>
        </w:rPr>
      </w:pPr>
    </w:p>
    <w:p w14:paraId="251ACC6A" w14:textId="77777777" w:rsidR="009D28D0" w:rsidRDefault="009D28D0" w:rsidP="00485F8A">
      <w:pPr>
        <w:spacing w:after="0"/>
        <w:rPr>
          <w:lang w:val="en-GB"/>
        </w:rPr>
      </w:pPr>
    </w:p>
    <w:p w14:paraId="1020BC7A" w14:textId="77777777" w:rsidR="009D28D0" w:rsidRDefault="009D28D0" w:rsidP="00485F8A">
      <w:pPr>
        <w:spacing w:after="0"/>
        <w:rPr>
          <w:lang w:val="en-GB"/>
        </w:rPr>
      </w:pPr>
    </w:p>
    <w:p w14:paraId="52EB501D" w14:textId="77777777" w:rsidR="009D28D0" w:rsidRDefault="009D28D0" w:rsidP="00485F8A">
      <w:pPr>
        <w:spacing w:after="0"/>
        <w:rPr>
          <w:lang w:val="en-GB"/>
        </w:rPr>
      </w:pPr>
    </w:p>
    <w:p w14:paraId="286D406E" w14:textId="77777777" w:rsidR="009D28D0" w:rsidRDefault="009D28D0" w:rsidP="00485F8A">
      <w:pPr>
        <w:spacing w:after="0"/>
        <w:rPr>
          <w:lang w:val="en-GB"/>
        </w:rPr>
      </w:pPr>
    </w:p>
    <w:p w14:paraId="024D71EA" w14:textId="77777777" w:rsidR="009D28D0" w:rsidRDefault="009D28D0" w:rsidP="00485F8A">
      <w:pPr>
        <w:spacing w:after="0"/>
        <w:rPr>
          <w:lang w:val="en-GB"/>
        </w:rPr>
      </w:pPr>
    </w:p>
    <w:p w14:paraId="7017C917" w14:textId="77777777" w:rsidR="009D28D0" w:rsidRDefault="009D28D0" w:rsidP="00485F8A">
      <w:pPr>
        <w:spacing w:after="0"/>
        <w:rPr>
          <w:lang w:val="en-GB"/>
        </w:rPr>
      </w:pPr>
    </w:p>
    <w:p w14:paraId="5B8A6234" w14:textId="77777777" w:rsidR="009D28D0" w:rsidRDefault="009D28D0" w:rsidP="00485F8A">
      <w:pPr>
        <w:spacing w:after="0"/>
        <w:rPr>
          <w:lang w:val="en-GB"/>
        </w:rPr>
      </w:pPr>
    </w:p>
    <w:p w14:paraId="66E6568E" w14:textId="77777777" w:rsidR="009D28D0" w:rsidRDefault="009D28D0" w:rsidP="00485F8A">
      <w:pPr>
        <w:spacing w:after="0"/>
        <w:rPr>
          <w:lang w:val="en-GB"/>
        </w:rPr>
      </w:pPr>
    </w:p>
    <w:p w14:paraId="2D93747B" w14:textId="77777777" w:rsidR="009D28D0" w:rsidRDefault="009D28D0" w:rsidP="00485F8A">
      <w:pPr>
        <w:spacing w:after="0"/>
        <w:rPr>
          <w:lang w:val="en-GB"/>
        </w:rPr>
      </w:pPr>
    </w:p>
    <w:p w14:paraId="0CE865EF" w14:textId="77777777" w:rsidR="009D28D0" w:rsidRDefault="009D28D0" w:rsidP="00485F8A">
      <w:pPr>
        <w:spacing w:after="0"/>
        <w:rPr>
          <w:lang w:val="en-GB"/>
        </w:rPr>
      </w:pPr>
    </w:p>
    <w:p w14:paraId="4A9B2DBB" w14:textId="77777777" w:rsidR="009D28D0" w:rsidRDefault="009D28D0" w:rsidP="00485F8A">
      <w:pPr>
        <w:spacing w:after="0"/>
        <w:rPr>
          <w:lang w:val="en-GB"/>
        </w:rPr>
      </w:pPr>
    </w:p>
    <w:p w14:paraId="3E3649B5" w14:textId="77777777" w:rsidR="009D28D0" w:rsidRDefault="009D28D0" w:rsidP="00485F8A">
      <w:pPr>
        <w:spacing w:after="0"/>
        <w:rPr>
          <w:lang w:val="en-GB"/>
        </w:rPr>
      </w:pPr>
    </w:p>
    <w:p w14:paraId="43B67860" w14:textId="77777777" w:rsidR="009D28D0" w:rsidRDefault="009D28D0" w:rsidP="00485F8A">
      <w:pPr>
        <w:spacing w:after="0"/>
        <w:rPr>
          <w:lang w:val="en-GB"/>
        </w:rPr>
      </w:pPr>
    </w:p>
    <w:p w14:paraId="4A34C9A0" w14:textId="77777777" w:rsidR="009D28D0" w:rsidRDefault="009D28D0" w:rsidP="00485F8A">
      <w:pPr>
        <w:spacing w:after="0"/>
        <w:rPr>
          <w:lang w:val="en-GB"/>
        </w:rPr>
      </w:pPr>
    </w:p>
    <w:p w14:paraId="6627D54A" w14:textId="77777777" w:rsidR="009D28D0" w:rsidRDefault="009D28D0" w:rsidP="00485F8A">
      <w:pPr>
        <w:spacing w:after="0"/>
        <w:rPr>
          <w:lang w:val="en-GB"/>
        </w:rPr>
      </w:pPr>
    </w:p>
    <w:p w14:paraId="212E73BE" w14:textId="77777777" w:rsidR="009D28D0" w:rsidRDefault="009D28D0" w:rsidP="00485F8A">
      <w:pPr>
        <w:spacing w:after="0"/>
        <w:rPr>
          <w:lang w:val="en-GB"/>
        </w:rPr>
      </w:pPr>
    </w:p>
    <w:p w14:paraId="0E1AFD2B" w14:textId="77777777" w:rsidR="009D28D0" w:rsidRDefault="009D28D0" w:rsidP="00485F8A">
      <w:pPr>
        <w:spacing w:after="0"/>
        <w:rPr>
          <w:lang w:val="en-GB"/>
        </w:rPr>
      </w:pPr>
    </w:p>
    <w:p w14:paraId="3C6F167D" w14:textId="77777777" w:rsidR="009D28D0" w:rsidRDefault="009D28D0" w:rsidP="00485F8A">
      <w:pPr>
        <w:spacing w:after="0"/>
        <w:rPr>
          <w:lang w:val="en-GB"/>
        </w:rPr>
      </w:pPr>
    </w:p>
    <w:p w14:paraId="0CBE9846" w14:textId="77777777" w:rsidR="009D28D0" w:rsidRDefault="009D28D0" w:rsidP="00485F8A">
      <w:pPr>
        <w:spacing w:after="0"/>
        <w:rPr>
          <w:lang w:val="en-GB"/>
        </w:rPr>
      </w:pPr>
    </w:p>
    <w:p w14:paraId="06E46743" w14:textId="77777777" w:rsidR="009D28D0" w:rsidRDefault="009D28D0" w:rsidP="00485F8A">
      <w:pPr>
        <w:spacing w:after="0"/>
        <w:rPr>
          <w:lang w:val="en-GB"/>
        </w:rPr>
      </w:pPr>
    </w:p>
    <w:p w14:paraId="035A20CD" w14:textId="77777777" w:rsidR="009D28D0" w:rsidRDefault="009D28D0" w:rsidP="00485F8A">
      <w:pPr>
        <w:spacing w:after="0"/>
        <w:rPr>
          <w:lang w:val="en-GB"/>
        </w:rPr>
      </w:pPr>
    </w:p>
    <w:p w14:paraId="33A91970" w14:textId="77777777" w:rsidR="00485F8A" w:rsidRDefault="00485F8A" w:rsidP="00485F8A">
      <w:pPr>
        <w:spacing w:after="0"/>
        <w:rPr>
          <w:lang w:val="en-GB"/>
        </w:rPr>
      </w:pPr>
      <w:r>
        <w:rPr>
          <w:lang w:val="en-GB"/>
        </w:rPr>
        <w:tab/>
      </w:r>
    </w:p>
    <w:p w14:paraId="7941A3AB" w14:textId="77777777" w:rsidR="00375BD5" w:rsidRDefault="00375BD5" w:rsidP="00485F8A">
      <w:pPr>
        <w:spacing w:after="0"/>
        <w:rPr>
          <w:lang w:val="en-GB"/>
        </w:rPr>
      </w:pPr>
    </w:p>
    <w:p w14:paraId="6630C9FC" w14:textId="77777777" w:rsidR="00375BD5" w:rsidRDefault="00375BD5" w:rsidP="00485F8A">
      <w:pPr>
        <w:spacing w:after="0"/>
        <w:rPr>
          <w:lang w:val="en-GB"/>
        </w:rPr>
      </w:pPr>
    </w:p>
    <w:p w14:paraId="78C1B3EA" w14:textId="77777777" w:rsidR="00375BD5" w:rsidRPr="00375BD5" w:rsidRDefault="00375BD5" w:rsidP="00375BD5">
      <w:pPr>
        <w:spacing w:after="0"/>
        <w:rPr>
          <w:b/>
          <w:lang w:val="en-GB"/>
        </w:rPr>
      </w:pPr>
    </w:p>
    <w:p w14:paraId="3A202360" w14:textId="77777777" w:rsidR="00375BD5" w:rsidRPr="00375BD5" w:rsidRDefault="00375BD5" w:rsidP="00375BD5">
      <w:pPr>
        <w:spacing w:after="0"/>
        <w:rPr>
          <w:b/>
          <w:lang w:val="en-GB"/>
        </w:rPr>
      </w:pPr>
    </w:p>
    <w:p w14:paraId="7DF9EE04" w14:textId="77777777" w:rsidR="00375BD5" w:rsidRPr="00375BD5" w:rsidRDefault="00375BD5" w:rsidP="00375BD5">
      <w:pPr>
        <w:spacing w:after="0"/>
        <w:rPr>
          <w:lang w:val="en-GB"/>
        </w:rPr>
      </w:pPr>
    </w:p>
    <w:p w14:paraId="782D0EFA" w14:textId="77777777" w:rsidR="00375BD5" w:rsidRDefault="00375BD5" w:rsidP="00375BD5">
      <w:pPr>
        <w:jc w:val="center"/>
        <w:rPr>
          <w:i/>
          <w:lang w:val="en-GB"/>
        </w:rPr>
      </w:pPr>
    </w:p>
    <w:p w14:paraId="73A49304" w14:textId="77777777" w:rsidR="00375BD5" w:rsidRPr="00485F8A" w:rsidRDefault="00375BD5" w:rsidP="00485F8A">
      <w:pPr>
        <w:spacing w:after="0"/>
        <w:rPr>
          <w:lang w:val="en-GB"/>
        </w:rPr>
      </w:pPr>
    </w:p>
    <w:p w14:paraId="0BA8E695" w14:textId="77777777" w:rsidR="00485F8A" w:rsidRPr="00485F8A" w:rsidRDefault="00485F8A">
      <w:pPr>
        <w:spacing w:after="0"/>
        <w:jc w:val="center"/>
        <w:rPr>
          <w:lang w:val="en-GB"/>
        </w:rPr>
      </w:pPr>
    </w:p>
    <w:sectPr w:rsidR="00485F8A" w:rsidRPr="00485F8A" w:rsidSect="009D28D0">
      <w:pgSz w:w="16840" w:h="11907" w:orient="landscape" w:code="9"/>
      <w:pgMar w:top="851" w:right="851" w:bottom="567" w:left="1134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F8A"/>
    <w:rsid w:val="001872E5"/>
    <w:rsid w:val="00375BD5"/>
    <w:rsid w:val="00485F8A"/>
    <w:rsid w:val="004C34CE"/>
    <w:rsid w:val="00742814"/>
    <w:rsid w:val="007F4BB0"/>
    <w:rsid w:val="009D28D0"/>
    <w:rsid w:val="00A240FB"/>
    <w:rsid w:val="00B67C18"/>
    <w:rsid w:val="00C9551C"/>
    <w:rsid w:val="00CC2A89"/>
    <w:rsid w:val="00D75255"/>
    <w:rsid w:val="00E325C5"/>
    <w:rsid w:val="00FB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A506B4"/>
  <w15:docId w15:val="{56345EE2-B6C5-485B-8736-5F915D8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F293-6D4D-415D-B79F-4A904FEB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Đạt Phạm</cp:lastModifiedBy>
  <cp:revision>8</cp:revision>
  <cp:lastPrinted>2023-07-13T07:36:00Z</cp:lastPrinted>
  <dcterms:created xsi:type="dcterms:W3CDTF">2022-07-20T07:40:00Z</dcterms:created>
  <dcterms:modified xsi:type="dcterms:W3CDTF">2023-07-13T07:38:00Z</dcterms:modified>
</cp:coreProperties>
</file>